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D2301F" w:rsidRDefault="005645AA">
      <w:pPr>
        <w:spacing w:line="240" w:lineRule="auto"/>
        <w:ind w:firstLine="0"/>
        <w:jc w:val="left"/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634D00D3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>SYSTEM REQUIR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634D00D3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>SYSTEM REQUIREMENT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1F">
        <w:br w:type="page"/>
      </w:r>
    </w:p>
    <w:p w14:paraId="50071302" w14:textId="32EAC563" w:rsidR="00FB59D4" w:rsidRPr="00D2301F" w:rsidRDefault="005645AA" w:rsidP="005645AA">
      <w:pPr>
        <w:pStyle w:val="Heading1"/>
        <w:rPr>
          <w:lang w:val="vi-VN"/>
        </w:rPr>
      </w:pPr>
      <w:r w:rsidRPr="00D2301F">
        <w:rPr>
          <w:lang w:val="vi-VN"/>
        </w:rPr>
        <w:lastRenderedPageBreak/>
        <w:t>GIỚI THIỆU VÀ MỤC ĐÍCH</w:t>
      </w:r>
    </w:p>
    <w:p w14:paraId="18CC3A52" w14:textId="694BF728" w:rsidR="006445CC" w:rsidRPr="00D2301F" w:rsidRDefault="006445CC" w:rsidP="006445CC">
      <w:r w:rsidRPr="00D2301F">
        <w:t xml:space="preserve">Tài liệu này mô tả chức năng và nhiệm vụ cho bộ điều khiển bao gồm nhiệm vụ cho </w:t>
      </w:r>
      <w:r w:rsidR="0039129E" w:rsidRPr="00D2301F">
        <w:t>chip STM32F103.</w:t>
      </w:r>
    </w:p>
    <w:p w14:paraId="5284FC17" w14:textId="305476BB" w:rsidR="008A7C43" w:rsidRPr="008A7C43" w:rsidRDefault="008A7C43" w:rsidP="006445CC">
      <w:pPr>
        <w:rPr>
          <w:lang w:val="en-US"/>
        </w:rPr>
      </w:pPr>
      <w:r>
        <w:rPr>
          <w:lang w:val="en-US"/>
        </w:rPr>
        <w:t xml:space="preserve">Phạm vi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Rover sang Dron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ron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STM32F103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PX4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. </w:t>
      </w:r>
    </w:p>
    <w:p w14:paraId="4FE46BB6" w14:textId="4A3A5A99" w:rsidR="005645AA" w:rsidRPr="00D2301F" w:rsidRDefault="0097266D" w:rsidP="005645AA">
      <w:pPr>
        <w:pStyle w:val="Heading1"/>
        <w:rPr>
          <w:lang w:val="vi-VN"/>
        </w:rPr>
      </w:pPr>
      <w:r w:rsidRPr="00D2301F">
        <w:rPr>
          <w:lang w:val="vi-VN"/>
        </w:rPr>
        <w:t>Yêu cầu chức năng</w:t>
      </w:r>
    </w:p>
    <w:p w14:paraId="49FA099F" w14:textId="75054FC1" w:rsidR="0097266D" w:rsidRPr="00D2301F" w:rsidRDefault="0097266D" w:rsidP="0097266D">
      <w:pPr>
        <w:pStyle w:val="Heading2"/>
      </w:pPr>
      <w:r w:rsidRPr="00D2301F">
        <w:t>Vi điều khiển STM32F103</w:t>
      </w:r>
    </w:p>
    <w:p w14:paraId="48ACE578" w14:textId="22D95BB4" w:rsidR="00573CC7" w:rsidRPr="00D2301F" w:rsidRDefault="00573CC7" w:rsidP="00A93ABA">
      <w:r w:rsidRPr="00D2301F">
        <w:t>R1.</w:t>
      </w:r>
      <w:r w:rsidR="00452DF6" w:rsidRPr="00D2301F">
        <w:t>1</w:t>
      </w:r>
      <w:r w:rsidRPr="00D2301F">
        <w:t>:</w:t>
      </w:r>
      <w:r w:rsidR="00452DF6" w:rsidRPr="00D2301F">
        <w:t xml:space="preserve"> </w:t>
      </w:r>
      <w:r w:rsidR="001D3897" w:rsidRPr="00D2301F">
        <w:t>Nhận dữ liệu (PPM, PWM) từ tay điều khiển</w:t>
      </w:r>
    </w:p>
    <w:p w14:paraId="4ACA6D02" w14:textId="5F0257C1" w:rsidR="00452DF6" w:rsidRPr="00D2301F" w:rsidRDefault="00452DF6" w:rsidP="00A93ABA">
      <w:r w:rsidRPr="00D2301F">
        <w:t xml:space="preserve">R1.2: </w:t>
      </w:r>
      <w:r w:rsidR="001D3897" w:rsidRPr="00D2301F">
        <w:t>Xác định chế độ hoạt động (Drone hoặc Rover)</w:t>
      </w:r>
    </w:p>
    <w:p w14:paraId="516A400C" w14:textId="53D91F5A" w:rsidR="00452DF6" w:rsidRPr="008A7C43" w:rsidRDefault="00452DF6" w:rsidP="00A93ABA">
      <w:pPr>
        <w:rPr>
          <w:lang w:val="en-US"/>
        </w:rPr>
      </w:pPr>
      <w:r w:rsidRPr="00D2301F">
        <w:t xml:space="preserve">R1.3: </w:t>
      </w:r>
      <w:proofErr w:type="spellStart"/>
      <w:r w:rsidR="008A7C43">
        <w:rPr>
          <w:lang w:val="en-US"/>
        </w:rPr>
        <w:t>Cơ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chế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chuyển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đổi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giữa</w:t>
      </w:r>
      <w:proofErr w:type="spellEnd"/>
      <w:r w:rsidR="008A7C43">
        <w:rPr>
          <w:lang w:val="en-US"/>
        </w:rPr>
        <w:t xml:space="preserve"> Drone </w:t>
      </w:r>
      <w:proofErr w:type="spellStart"/>
      <w:r w:rsidR="008A7C43">
        <w:rPr>
          <w:lang w:val="en-US"/>
        </w:rPr>
        <w:t>và</w:t>
      </w:r>
      <w:proofErr w:type="spellEnd"/>
      <w:r w:rsidR="008A7C43">
        <w:rPr>
          <w:lang w:val="en-US"/>
        </w:rPr>
        <w:t xml:space="preserve"> Rover</w:t>
      </w:r>
    </w:p>
    <w:p w14:paraId="05143AFA" w14:textId="30701CAE" w:rsidR="00452DF6" w:rsidRPr="008A7C43" w:rsidRDefault="00452DF6" w:rsidP="00A93ABA">
      <w:pPr>
        <w:rPr>
          <w:lang w:val="en-US"/>
        </w:rPr>
      </w:pPr>
      <w:r w:rsidRPr="00D2301F">
        <w:t xml:space="preserve">R1.4: </w:t>
      </w:r>
      <w:r w:rsidR="008A7C43" w:rsidRPr="00D2301F">
        <w:t>Điều chế xung cho Rover</w:t>
      </w:r>
    </w:p>
    <w:p w14:paraId="65FEC3C0" w14:textId="11FA1D4C" w:rsidR="009F49F4" w:rsidRPr="009F49F4" w:rsidRDefault="0097266D" w:rsidP="009F49F4">
      <w:r w:rsidRPr="00D2301F">
        <w:t>R1.</w:t>
      </w:r>
      <w:r w:rsidR="00452DF6" w:rsidRPr="00D2301F">
        <w:t>5</w:t>
      </w:r>
      <w:r w:rsidRPr="00D2301F">
        <w:t xml:space="preserve">: </w:t>
      </w:r>
      <w:r w:rsidR="008A7C43" w:rsidRPr="00D2301F">
        <w:t xml:space="preserve">Đóng gói và giao tiếp bản tin </w:t>
      </w:r>
      <w:proofErr w:type="spellStart"/>
      <w:r w:rsidR="008A7C43">
        <w:rPr>
          <w:lang w:val="en-US"/>
        </w:rPr>
        <w:t>với</w:t>
      </w:r>
      <w:proofErr w:type="spellEnd"/>
      <w:r w:rsidR="008A7C43">
        <w:rPr>
          <w:lang w:val="en-US"/>
        </w:rPr>
        <w:t xml:space="preserve"> PX4 </w:t>
      </w:r>
      <w:proofErr w:type="spellStart"/>
      <w:r w:rsidR="008A7C43">
        <w:rPr>
          <w:lang w:val="en-US"/>
        </w:rPr>
        <w:t>và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máy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tính</w:t>
      </w:r>
      <w:proofErr w:type="spellEnd"/>
      <w:r w:rsidR="008A7C43">
        <w:rPr>
          <w:lang w:val="en-US"/>
        </w:rPr>
        <w:t xml:space="preserve"> </w:t>
      </w:r>
      <w:proofErr w:type="spellStart"/>
      <w:r w:rsidR="008A7C43">
        <w:rPr>
          <w:lang w:val="en-US"/>
        </w:rPr>
        <w:t>nhúng</w:t>
      </w:r>
      <w:proofErr w:type="spellEnd"/>
    </w:p>
    <w:p w14:paraId="54CAE9C8" w14:textId="0BA213EF" w:rsidR="00184AB3" w:rsidRPr="00D2301F" w:rsidRDefault="009F49F4" w:rsidP="009F49F4">
      <w:pPr>
        <w:pStyle w:val="Hnhnh"/>
      </w:pPr>
      <w:r w:rsidRPr="009F49F4">
        <w:drawing>
          <wp:inline distT="0" distB="0" distL="0" distR="0" wp14:anchorId="3D2E948A" wp14:editId="7189444A">
            <wp:extent cx="6896429" cy="4191000"/>
            <wp:effectExtent l="0" t="0" r="0" b="0"/>
            <wp:docPr id="76805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" t="13234" r="14026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71" cy="41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C4CA2" w14:textId="21C99403" w:rsidR="00DB0F5A" w:rsidRPr="00D2301F" w:rsidRDefault="00850B0B" w:rsidP="009F49F4">
      <w:pPr>
        <w:pStyle w:val="titlenh"/>
      </w:pPr>
      <w:r w:rsidRPr="00D2301F">
        <w:t xml:space="preserve">Mô tả hoạt động của hệ </w:t>
      </w:r>
      <w:r w:rsidRPr="009F49F4">
        <w:t>thống</w:t>
      </w:r>
    </w:p>
    <w:p w14:paraId="51316CDB" w14:textId="4FCA4D7E" w:rsidR="00B81CDC" w:rsidRPr="00D2301F" w:rsidRDefault="00B81CDC" w:rsidP="00B81CDC">
      <w:pPr>
        <w:pStyle w:val="Heading1"/>
        <w:rPr>
          <w:lang w:val="vi-VN"/>
        </w:rPr>
      </w:pPr>
      <w:r w:rsidRPr="00D2301F">
        <w:rPr>
          <w:lang w:val="vi-VN"/>
        </w:rPr>
        <w:lastRenderedPageBreak/>
        <w:t>Yêu cầu phi chức năng</w:t>
      </w:r>
    </w:p>
    <w:p w14:paraId="0328F693" w14:textId="525689AB" w:rsidR="00D5076A" w:rsidRPr="00D2301F" w:rsidRDefault="00543F69" w:rsidP="00543F69">
      <w:pPr>
        <w:pStyle w:val="Heading2"/>
      </w:pPr>
      <w:r w:rsidRPr="00D2301F">
        <w:t>Hiệu suất</w:t>
      </w:r>
    </w:p>
    <w:p w14:paraId="607D7EB5" w14:textId="1A192445" w:rsidR="00543F69" w:rsidRPr="00D2301F" w:rsidRDefault="00543F69" w:rsidP="00543F69">
      <w:r w:rsidRPr="00D2301F">
        <w:t>R2.</w:t>
      </w:r>
      <w:r w:rsidR="00A036E0" w:rsidRPr="00D2301F">
        <w:t>1</w:t>
      </w:r>
      <w:r w:rsidRPr="00D2301F">
        <w:t>: xử lý dữ liệu theo thời gian thực</w:t>
      </w:r>
    </w:p>
    <w:p w14:paraId="299EC389" w14:textId="48CEBAD7" w:rsidR="00543F69" w:rsidRPr="00D2301F" w:rsidRDefault="00543F69" w:rsidP="00543F69">
      <w:r w:rsidRPr="00D2301F">
        <w:t>R2.</w:t>
      </w:r>
      <w:r w:rsidR="00A036E0" w:rsidRPr="00D2301F">
        <w:t>2</w:t>
      </w:r>
      <w:r w:rsidRPr="00D2301F">
        <w:t xml:space="preserve">: </w:t>
      </w:r>
      <w:r w:rsidR="00A036E0" w:rsidRPr="00D2301F">
        <w:t>Thời gian chuyển đổi giữa 2 chế độ ít hơn 5 giây</w:t>
      </w:r>
    </w:p>
    <w:p w14:paraId="6329A009" w14:textId="1720A000" w:rsidR="00AF57B2" w:rsidRPr="00D2301F" w:rsidRDefault="00AF57B2" w:rsidP="00543F69">
      <w:r w:rsidRPr="00D2301F">
        <w:t>R2.3: Tần số nhận tín hiệu từ tay điều khiển lớn hơn 100hz</w:t>
      </w:r>
    </w:p>
    <w:p w14:paraId="3B06E61D" w14:textId="4535EF19" w:rsidR="00AF57B2" w:rsidRPr="00D2301F" w:rsidRDefault="00AF57B2" w:rsidP="00543F69">
      <w:r w:rsidRPr="00D2301F">
        <w:t>R2.4: Tần số điều chế xung cho động cơ lớn hơn 100hz</w:t>
      </w:r>
    </w:p>
    <w:p w14:paraId="3B8DAA9A" w14:textId="0E603577" w:rsidR="001B5958" w:rsidRPr="00D2301F" w:rsidRDefault="001B5958" w:rsidP="001B5958">
      <w:pPr>
        <w:pStyle w:val="Heading2"/>
      </w:pPr>
      <w:r w:rsidRPr="00D2301F">
        <w:t>Tính bảo trì</w:t>
      </w:r>
    </w:p>
    <w:p w14:paraId="5C8F4E98" w14:textId="5A632B61" w:rsidR="001B5958" w:rsidRPr="00D2301F" w:rsidRDefault="001B5958" w:rsidP="001B5958">
      <w:r w:rsidRPr="00D2301F">
        <w:t>R2.</w:t>
      </w:r>
      <w:r w:rsidR="006D27A0" w:rsidRPr="00D2301F">
        <w:t>5</w:t>
      </w:r>
      <w:r w:rsidRPr="00D2301F">
        <w:t>: Mã nguồn dễ đọc, dễ mở rộng và sửa lỗi</w:t>
      </w:r>
      <w:r w:rsidR="00B738AF" w:rsidRPr="00D2301F">
        <w:t xml:space="preserve"> </w:t>
      </w:r>
    </w:p>
    <w:p w14:paraId="2AEC3B93" w14:textId="489B4793" w:rsidR="001B5958" w:rsidRPr="00D2301F" w:rsidRDefault="001B5958" w:rsidP="001B5958">
      <w:r w:rsidRPr="00D2301F">
        <w:t>R2.</w:t>
      </w:r>
      <w:r w:rsidR="006D27A0" w:rsidRPr="00D2301F">
        <w:t>6</w:t>
      </w:r>
      <w:r w:rsidRPr="00D2301F">
        <w:t xml:space="preserve">: </w:t>
      </w:r>
      <w:r w:rsidR="006A6D01" w:rsidRPr="00D2301F">
        <w:t>Cấu trúc module rõ ràng</w:t>
      </w:r>
      <w:r w:rsidR="00B738AF" w:rsidRPr="00D2301F">
        <w:t xml:space="preserve"> </w:t>
      </w:r>
      <w:r w:rsidR="006A6D01" w:rsidRPr="00D2301F">
        <w:t>(mỗi module có file cấu thực thi riêng)</w:t>
      </w:r>
    </w:p>
    <w:p w14:paraId="2D45150F" w14:textId="5460F0FF" w:rsidR="006A6D01" w:rsidRPr="00D2301F" w:rsidRDefault="006A6D01" w:rsidP="006A6D01">
      <w:pPr>
        <w:pStyle w:val="Heading2"/>
      </w:pPr>
      <w:r w:rsidRPr="00D2301F">
        <w:t>Tính thời gian thực</w:t>
      </w:r>
    </w:p>
    <w:p w14:paraId="05266EC3" w14:textId="439D0B43" w:rsidR="007C6F93" w:rsidRDefault="006A6D01" w:rsidP="00A036E0">
      <w:pPr>
        <w:rPr>
          <w:lang w:val="en-US"/>
        </w:rPr>
      </w:pPr>
      <w:r w:rsidRPr="00D2301F">
        <w:t>R2.</w:t>
      </w:r>
      <w:r w:rsidR="006D27A0" w:rsidRPr="00D2301F">
        <w:t>7</w:t>
      </w:r>
      <w:r w:rsidRPr="00D2301F">
        <w:t>: Xây dựng hệ điều hành RTOS với bộ lập lịch thích h</w:t>
      </w:r>
      <w:r w:rsidR="00A036E0" w:rsidRPr="00D2301F">
        <w:t>ợp</w:t>
      </w:r>
    </w:p>
    <w:p w14:paraId="223FDB10" w14:textId="39BF8F06" w:rsidR="000A171E" w:rsidRDefault="000A171E" w:rsidP="000A171E">
      <w:pPr>
        <w:pStyle w:val="Heading2"/>
        <w:rPr>
          <w:lang w:val="en-US"/>
        </w:rPr>
      </w:pP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bay</w:t>
      </w:r>
    </w:p>
    <w:p w14:paraId="702D257A" w14:textId="7199917E" w:rsidR="000A171E" w:rsidRPr="000A171E" w:rsidRDefault="000A171E" w:rsidP="000A171E">
      <w:pPr>
        <w:rPr>
          <w:lang w:val="en-US"/>
        </w:rPr>
      </w:pPr>
      <w:r>
        <w:rPr>
          <w:lang w:val="en-US"/>
        </w:rPr>
        <w:t xml:space="preserve">R2.8: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</w:p>
    <w:sectPr w:rsidR="000A171E" w:rsidRPr="000A171E" w:rsidSect="00B54CCC">
      <w:headerReference w:type="default" r:id="rId10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9BA3" w14:textId="77777777" w:rsidR="000B3F71" w:rsidRPr="00D2301F" w:rsidRDefault="000B3F71">
      <w:pPr>
        <w:spacing w:line="240" w:lineRule="auto"/>
      </w:pPr>
      <w:r w:rsidRPr="00D2301F">
        <w:separator/>
      </w:r>
    </w:p>
  </w:endnote>
  <w:endnote w:type="continuationSeparator" w:id="0">
    <w:p w14:paraId="6DDB409D" w14:textId="77777777" w:rsidR="000B3F71" w:rsidRPr="00D2301F" w:rsidRDefault="000B3F71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7BEC" w14:textId="77777777" w:rsidR="000B3F71" w:rsidRPr="00D2301F" w:rsidRDefault="000B3F71">
      <w:r w:rsidRPr="00D2301F">
        <w:separator/>
      </w:r>
    </w:p>
  </w:footnote>
  <w:footnote w:type="continuationSeparator" w:id="0">
    <w:p w14:paraId="67ED49EF" w14:textId="77777777" w:rsidR="000B3F71" w:rsidRPr="00D2301F" w:rsidRDefault="000B3F71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2"/>
  </w:num>
  <w:num w:numId="2" w16cid:durableId="1641643663">
    <w:abstractNumId w:val="6"/>
  </w:num>
  <w:num w:numId="3" w16cid:durableId="623392075">
    <w:abstractNumId w:val="23"/>
  </w:num>
  <w:num w:numId="4" w16cid:durableId="1485393870">
    <w:abstractNumId w:val="27"/>
  </w:num>
  <w:num w:numId="5" w16cid:durableId="376587476">
    <w:abstractNumId w:val="17"/>
  </w:num>
  <w:num w:numId="6" w16cid:durableId="218833902">
    <w:abstractNumId w:val="11"/>
  </w:num>
  <w:num w:numId="7" w16cid:durableId="866675160">
    <w:abstractNumId w:val="28"/>
  </w:num>
  <w:num w:numId="8" w16cid:durableId="1607418912">
    <w:abstractNumId w:val="4"/>
  </w:num>
  <w:num w:numId="9" w16cid:durableId="1320885953">
    <w:abstractNumId w:val="25"/>
  </w:num>
  <w:num w:numId="10" w16cid:durableId="1535115750">
    <w:abstractNumId w:val="14"/>
  </w:num>
  <w:num w:numId="11" w16cid:durableId="2048286301">
    <w:abstractNumId w:val="2"/>
  </w:num>
  <w:num w:numId="12" w16cid:durableId="255870913">
    <w:abstractNumId w:val="35"/>
  </w:num>
  <w:num w:numId="13" w16cid:durableId="46531969">
    <w:abstractNumId w:val="16"/>
  </w:num>
  <w:num w:numId="14" w16cid:durableId="1947686233">
    <w:abstractNumId w:val="38"/>
  </w:num>
  <w:num w:numId="15" w16cid:durableId="1039859847">
    <w:abstractNumId w:val="32"/>
  </w:num>
  <w:num w:numId="16" w16cid:durableId="981421458">
    <w:abstractNumId w:val="34"/>
  </w:num>
  <w:num w:numId="17" w16cid:durableId="692196959">
    <w:abstractNumId w:val="13"/>
  </w:num>
  <w:num w:numId="18" w16cid:durableId="1351027743">
    <w:abstractNumId w:val="31"/>
  </w:num>
  <w:num w:numId="19" w16cid:durableId="1099333040">
    <w:abstractNumId w:val="15"/>
  </w:num>
  <w:num w:numId="20" w16cid:durableId="985551012">
    <w:abstractNumId w:val="10"/>
  </w:num>
  <w:num w:numId="21" w16cid:durableId="1003629238">
    <w:abstractNumId w:val="40"/>
  </w:num>
  <w:num w:numId="22" w16cid:durableId="2034988105">
    <w:abstractNumId w:val="5"/>
  </w:num>
  <w:num w:numId="23" w16cid:durableId="888884439">
    <w:abstractNumId w:val="36"/>
  </w:num>
  <w:num w:numId="24" w16cid:durableId="1050106219">
    <w:abstractNumId w:val="3"/>
  </w:num>
  <w:num w:numId="25" w16cid:durableId="429470630">
    <w:abstractNumId w:val="9"/>
  </w:num>
  <w:num w:numId="26" w16cid:durableId="667560743">
    <w:abstractNumId w:val="41"/>
  </w:num>
  <w:num w:numId="27" w16cid:durableId="1782454934">
    <w:abstractNumId w:val="22"/>
  </w:num>
  <w:num w:numId="28" w16cid:durableId="15472575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1"/>
  </w:num>
  <w:num w:numId="34" w16cid:durableId="136670953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0"/>
  </w:num>
  <w:num w:numId="38" w16cid:durableId="296108647">
    <w:abstractNumId w:val="39"/>
  </w:num>
  <w:num w:numId="39" w16cid:durableId="31118430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9"/>
  </w:num>
  <w:num w:numId="47" w16cid:durableId="303245031">
    <w:abstractNumId w:val="24"/>
  </w:num>
  <w:num w:numId="48" w16cid:durableId="2054037666">
    <w:abstractNumId w:val="18"/>
  </w:num>
  <w:num w:numId="49" w16cid:durableId="240413899">
    <w:abstractNumId w:val="19"/>
  </w:num>
  <w:num w:numId="50" w16cid:durableId="1776973764">
    <w:abstractNumId w:val="0"/>
  </w:num>
  <w:num w:numId="51" w16cid:durableId="1133399684">
    <w:abstractNumId w:val="7"/>
  </w:num>
  <w:num w:numId="52" w16cid:durableId="2094425528">
    <w:abstractNumId w:val="26"/>
  </w:num>
  <w:num w:numId="53" w16cid:durableId="1521549772">
    <w:abstractNumId w:val="12"/>
  </w:num>
  <w:num w:numId="54" w16cid:durableId="655040008">
    <w:abstractNumId w:val="1"/>
  </w:num>
  <w:num w:numId="55" w16cid:durableId="1805585623">
    <w:abstractNumId w:val="8"/>
  </w:num>
  <w:num w:numId="56" w16cid:durableId="1706177433">
    <w:abstractNumId w:val="30"/>
  </w:num>
  <w:num w:numId="57" w16cid:durableId="1672953743">
    <w:abstractNumId w:val="37"/>
  </w:num>
  <w:num w:numId="58" w16cid:durableId="20205048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3F71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A7C43"/>
    <w:rsid w:val="008B2876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D1D83"/>
    <w:rsid w:val="009D2744"/>
    <w:rsid w:val="009D5F53"/>
    <w:rsid w:val="009E3D83"/>
    <w:rsid w:val="009E6C83"/>
    <w:rsid w:val="009F23DA"/>
    <w:rsid w:val="009F49F4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38AF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18C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9F49F4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31</cp:revision>
  <cp:lastPrinted>2025-06-18T01:10:00Z</cp:lastPrinted>
  <dcterms:created xsi:type="dcterms:W3CDTF">2025-08-12T04:14:00Z</dcterms:created>
  <dcterms:modified xsi:type="dcterms:W3CDTF">2025-09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